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F6" w:rsidRPr="00FF4DE4" w:rsidRDefault="004B0700" w:rsidP="007625F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CRT </w:t>
      </w:r>
      <w:r w:rsidR="007625F6"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7625F6" w:rsidRPr="00FF4DE4" w:rsidRDefault="007625F6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5. stavka 2. Zakona o komunalnom gospodarstvu (Narodne novine 36/95, 70/97, 128/99, 57/00, 129/00, 59/01, 26/03 - pročišćeni tekst, 82/04,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0/04, 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8/04, 38/09, 79/09, 153/09, 49/1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, 84/11, 90/11, 144/12, 94/13,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3/13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47/14 i 36/15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 članka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čke 2. Statuta Grada Zagreba (Službeni glasnik Grada Zagreba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/16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Gradska skupština Grada Zagreba, na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,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 2017</w:t>
      </w:r>
      <w:r w:rsidRPr="006661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:rsidR="006661EB" w:rsidRPr="006661EB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6661EB" w:rsidRPr="00FF4DE4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Pr="00FF4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ređivanju poslova odvodnje atmosferskih voda</w:t>
      </w:r>
    </w:p>
    <w:p w:rsidR="006661EB" w:rsidRPr="006661EB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ji se financiraju iz proračuna Grada Zagreba</w:t>
      </w:r>
    </w:p>
    <w:p w:rsidR="006661EB" w:rsidRPr="00FF4DE4" w:rsidRDefault="006661EB" w:rsidP="006661EB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6661EB" w:rsidRPr="00FF4DE4" w:rsidRDefault="006661EB" w:rsidP="006661EB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6661EB" w:rsidRPr="00FF4DE4" w:rsidRDefault="006661EB" w:rsidP="00010892">
      <w:pPr>
        <w:tabs>
          <w:tab w:val="left" w:pos="42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FF4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OPĆE ODREDBE</w:t>
      </w:r>
    </w:p>
    <w:p w:rsidR="006661EB" w:rsidRPr="006661EB" w:rsidRDefault="006661EB" w:rsidP="006661EB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6661EB" w:rsidRPr="006661EB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se odlukom određuju poslovi </w:t>
      </w:r>
      <w:r w:rsidR="00432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odnje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mosferskih voda obavljanje kojih se financira isključivo iz proračuna Grada Zagreba</w:t>
      </w:r>
      <w:r w:rsidR="00781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se utvrđuju uvjeti i mjerila za provedbu </w:t>
      </w:r>
      <w:r w:rsidR="00432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ka povjeravanja</w:t>
      </w:r>
      <w:r w:rsidR="007625F6"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a odvodnje atmosferskih voda</w:t>
      </w:r>
      <w:r w:rsidR="00781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predmet ove odluke</w:t>
      </w:r>
      <w:r w:rsidR="007625F6"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661EB" w:rsidRPr="006661EB" w:rsidRDefault="006661EB" w:rsidP="007625F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14E8" w:rsidRDefault="007814E8" w:rsidP="00010892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7625F6" w:rsidP="00010892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SLOVI </w:t>
      </w:r>
      <w:r w:rsidR="004322F1"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TMOSFERSKIH VODA</w:t>
      </w:r>
    </w:p>
    <w:p w:rsidR="007625F6" w:rsidRPr="00FF4DE4" w:rsidRDefault="007625F6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6661EB" w:rsidRPr="00E75661" w:rsidRDefault="007814E8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</w:t>
      </w:r>
      <w:r w:rsidR="006661EB" w:rsidRPr="00E756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6661EB" w:rsidRPr="00E75661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4C61" w:rsidRPr="00E75661" w:rsidRDefault="00D24C61" w:rsidP="00A0240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odvodnje atmosferskih voda, a koji su predmet ove odluke, su:</w:t>
      </w:r>
    </w:p>
    <w:p w:rsidR="00D24C61" w:rsidRPr="00E75661" w:rsidRDefault="00D24C61" w:rsidP="00D24C6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7C1C60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išćenje slivnika</w:t>
      </w:r>
      <w:r w:rsidR="007C1C60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potrebi, danju ili noću, najmanje jednom godišnje, prioritetno u zonama linija gradskog javnog prijevoza, glavnih gradskih prometnica i prilaza bolnicama;</w:t>
      </w:r>
    </w:p>
    <w:p w:rsidR="00D24C61" w:rsidRPr="00E75661" w:rsidRDefault="00D24C61" w:rsidP="00D24C61">
      <w:pPr>
        <w:pStyle w:val="Odlomakpopisa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9B7755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išćenje linijskih rešetki</w:t>
      </w:r>
      <w:r w:rsidR="009B7755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način opisan u prethodnoj točki;</w:t>
      </w:r>
    </w:p>
    <w:p w:rsidR="00C5654B" w:rsidRPr="00E75661" w:rsidRDefault="009B7755" w:rsidP="009B7755">
      <w:pPr>
        <w:pStyle w:val="Odlomakpopisa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4C61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24C61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gled i kontrola 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ravnosti i </w:t>
      </w:r>
      <w:r w:rsidR="00D24C61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propusnosti slivnika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linijskih rešetki, kontinuirano tijekom godine, a obavezno nakon prestanka zimskog režima održavanja prometnica i u jesenskom razdoblju, prioritetno u zonama linija gradskog javnog prijevoza, glavnih gradskih prometnica i prilaza bolnicama; </w:t>
      </w:r>
    </w:p>
    <w:p w:rsidR="00C5654B" w:rsidRPr="00E75661" w:rsidRDefault="00C5654B" w:rsidP="009B7755">
      <w:pPr>
        <w:pStyle w:val="Odlomakpopisa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rekonstrukcija slivnika i linijskih rešetki radi dovođenja u funkcionalno stanje, prema potrebi, uključujući i sanaciju asfalta.</w:t>
      </w:r>
    </w:p>
    <w:p w:rsidR="00C5654B" w:rsidRPr="00E75661" w:rsidRDefault="00C5654B" w:rsidP="009B7755">
      <w:pPr>
        <w:pStyle w:val="Odlomakpopisa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654B" w:rsidRPr="00E75661" w:rsidRDefault="00C5654B" w:rsidP="00C5654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:rsidR="00D24C61" w:rsidRPr="00E75661" w:rsidRDefault="00D24C61" w:rsidP="00C5654B">
      <w:pPr>
        <w:pStyle w:val="Odlomakpopisa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654B" w:rsidRPr="00E75661" w:rsidRDefault="00C5654B" w:rsidP="00C5654B">
      <w:pPr>
        <w:pStyle w:val="Odlomakpopisa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slove </w:t>
      </w:r>
      <w:r w:rsidR="00482BFB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643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2. </w:t>
      </w:r>
      <w:r w:rsidR="00482BFB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do 3. </w:t>
      </w:r>
      <w:r w:rsidR="00643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</w:t>
      </w:r>
      <w:r w:rsidR="00482BFB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ima gradskih četvrti: Donji grad, Gornji grad - Medveščak, Peščenica - Žitnjak, Novi Zagreb - istok, Novi Zagreb - zapad, Donja Dubrava i Stenjevec obavljat će Vodoopskrba i odvodnja d.o.o.</w:t>
      </w:r>
      <w:r w:rsidR="00AE3EB0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.</w:t>
      </w:r>
    </w:p>
    <w:p w:rsidR="00F24514" w:rsidRPr="00E75661" w:rsidRDefault="00F24514" w:rsidP="00C5654B">
      <w:pPr>
        <w:pStyle w:val="Odlomakpopisa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slove iz </w:t>
      </w:r>
      <w:r w:rsidR="00643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2. 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do 3. </w:t>
      </w:r>
      <w:r w:rsidR="00643C8C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ima gradskih četvrti: Trnje, Maksimir, Trešnjevka – sjever, Trešnjevka – jug, Črnomerec, Gornja Dubrava, Podsused – Vrapče, Podsljeme, Sesvete i Brezovica, te poslove iz točke 4. na cijelom području Grada Zagreba, obavljat će pravna ili fizička osoba s kojom će biti sklopljen ugovor na temelju javnog poziva sukladno ovoj odluci.</w:t>
      </w:r>
    </w:p>
    <w:p w:rsidR="00D24C61" w:rsidRPr="00E75661" w:rsidRDefault="00D24C61" w:rsidP="00A0240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4C61" w:rsidRPr="00E75661" w:rsidRDefault="00D24C61" w:rsidP="00A0240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2404" w:rsidRPr="00E75661" w:rsidRDefault="00A02404" w:rsidP="00645ADA">
      <w:pPr>
        <w:pStyle w:val="Odlomakpopisa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5ADA" w:rsidRPr="00A02404" w:rsidRDefault="00832500" w:rsidP="00A02404">
      <w:p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24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45ADA" w:rsidRPr="00FF4DE4" w:rsidRDefault="00645ADA" w:rsidP="00645ADA">
      <w:pPr>
        <w:pStyle w:val="Odlomakpopisa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14E8" w:rsidRPr="00FF4DE4" w:rsidRDefault="007814E8" w:rsidP="0001089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10892" w:rsidRPr="00FF4DE4" w:rsidRDefault="00010892" w:rsidP="00A163B0">
      <w:pPr>
        <w:tabs>
          <w:tab w:val="left" w:pos="426"/>
        </w:tabs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24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AVANJE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A </w:t>
      </w:r>
    </w:p>
    <w:p w:rsidR="00010892" w:rsidRPr="006661EB" w:rsidRDefault="00010892" w:rsidP="00010892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FF4DE4" w:rsidRDefault="00010892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i za obavljanje poslova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4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okazi koji se moraju priložiti </w:t>
      </w:r>
      <w:r w:rsidRPr="00FF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:rsidR="00010892" w:rsidRPr="003D412F" w:rsidRDefault="00010892" w:rsidP="003D412F">
      <w:pPr>
        <w:pStyle w:val="Odlomakpopisa"/>
        <w:numPr>
          <w:ilvl w:val="0"/>
          <w:numId w:val="3"/>
        </w:numPr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pravna ili fizička osoba registrirana za obavljanje poslova odvodnje atmosferskih voda, odnosno za djelatnost koja u predmetu poslovanja sadrži poslove održavanja objekata i uređaja odvodnje atmosferskih voda</w:t>
      </w:r>
      <w:r w:rsidR="003D4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dokazuje izvatkom </w:t>
      </w:r>
      <w:r w:rsidR="00223F1F" w:rsidRPr="003D412F">
        <w:rPr>
          <w:rFonts w:ascii="Times New Roman" w:eastAsia="Times New Roman" w:hAnsi="Times New Roman" w:cs="Times New Roman"/>
          <w:sz w:val="24"/>
          <w:szCs w:val="24"/>
          <w:lang w:eastAsia="hr-HR"/>
        </w:rPr>
        <w:t>o upisu u sudski, obrtni, strukovni ili drugi odgovarajući registar u državi njegova poslovnog nastana;</w:t>
      </w:r>
    </w:p>
    <w:p w:rsidR="00223F1F" w:rsidRPr="00FF4DE4" w:rsidRDefault="00223F1F" w:rsidP="00010892">
      <w:pPr>
        <w:pStyle w:val="Odlomakpopisa"/>
        <w:numPr>
          <w:ilvl w:val="0"/>
          <w:numId w:val="3"/>
        </w:numPr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pravna ili fizička osoba financijski sposobna za obavljanje poslova</w:t>
      </w:r>
      <w:r w:rsidR="003D41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dokazuje:</w:t>
      </w:r>
    </w:p>
    <w:p w:rsidR="00223F1F" w:rsidRPr="00FF4DE4" w:rsidRDefault="00223F1F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m bankarskim jamstvom</w:t>
      </w:r>
      <w:r w:rsidR="00333E5A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zbiljnost ponude u iznosu 3% vrijednosti ponudbenog iznosa;</w:t>
      </w:r>
    </w:p>
    <w:p w:rsidR="00333E5A" w:rsidRPr="00FF4DE4" w:rsidRDefault="00333E5A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pismom namjere izdavatelja jamstva za dobro obavljanje posla u vrijednosti 10% vrijednosti usluge;</w:t>
      </w:r>
    </w:p>
    <w:p w:rsidR="00333E5A" w:rsidRPr="00FF4DE4" w:rsidRDefault="00333E5A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m izvješćem za prethodnu godinu kojom ponuditelj dokazuje da je ostvario godišnji prihod u prethodnoj godini minimalno u visini iznosa ponude – BON 1;</w:t>
      </w:r>
    </w:p>
    <w:p w:rsidR="00333E5A" w:rsidRPr="00FF4DE4" w:rsidRDefault="00333E5A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izjavom o ukupnom prometu za prethodne tri godine;</w:t>
      </w:r>
    </w:p>
    <w:p w:rsidR="00333E5A" w:rsidRPr="00FF4DE4" w:rsidRDefault="00333E5A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BON 2 / SOL 2 izdanim od bankarskih ili drugih financijskih institucija</w:t>
      </w:r>
      <w:r w:rsidR="006D2D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kojeg je vidljiva solventnost ponuditelja, odnosno da u posljednjih šest mjeseci nije bio u blokadi duže od 15 dana;</w:t>
      </w:r>
    </w:p>
    <w:p w:rsidR="00333E5A" w:rsidRPr="00FF4DE4" w:rsidRDefault="00333E5A" w:rsidP="00223F1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om porezne uprave da nema dugovanje po osnovi javnih davanja;</w:t>
      </w:r>
    </w:p>
    <w:p w:rsidR="00384BEF" w:rsidRPr="00FF4DE4" w:rsidRDefault="00333E5A" w:rsidP="00384BEF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om značajnijih usluga obavljenih u posljednjih pet godina popraćen ugovorima iz kojih je vidljivo da je u svakoj godini obavljao poslove odvodnje </w:t>
      </w:r>
      <w:r w:rsidR="00384BEF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atmosferskih voda u vrijednosti od najmanje 5.000.000,00 kuna;</w:t>
      </w:r>
    </w:p>
    <w:p w:rsidR="00223F1F" w:rsidRPr="00FF4DE4" w:rsidRDefault="00223F1F" w:rsidP="00010892">
      <w:pPr>
        <w:pStyle w:val="Odlomakpopisa"/>
        <w:numPr>
          <w:ilvl w:val="0"/>
          <w:numId w:val="3"/>
        </w:numPr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</w:t>
      </w:r>
      <w:r w:rsidR="00384BEF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 ili fizička osoba tehnički i stručno sposobna za obavljanje poslova</w:t>
      </w:r>
      <w:r w:rsidR="00D23270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:</w:t>
      </w:r>
    </w:p>
    <w:p w:rsidR="00384BEF" w:rsidRPr="00FF4DE4" w:rsidRDefault="00384BEF" w:rsidP="00384BEF">
      <w:pPr>
        <w:pStyle w:val="Odlomakpopisa"/>
        <w:numPr>
          <w:ilvl w:val="1"/>
          <w:numId w:val="3"/>
        </w:numPr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ovlaštenje za obavljanje djelatnosti</w:t>
      </w:r>
      <w:r w:rsidR="00D2327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dokazuje </w:t>
      </w:r>
      <w:r w:rsidR="002C34E4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om o upisu u odgovarajući imenik Komore z</w:t>
      </w:r>
      <w:r w:rsidR="007814E8">
        <w:rPr>
          <w:rFonts w:ascii="Times New Roman" w:eastAsia="Times New Roman" w:hAnsi="Times New Roman" w:cs="Times New Roman"/>
          <w:sz w:val="24"/>
          <w:szCs w:val="24"/>
          <w:lang w:eastAsia="hr-HR"/>
        </w:rPr>
        <w:t>a ovlaštenog voditelja građenja;</w:t>
      </w:r>
    </w:p>
    <w:p w:rsidR="00D23270" w:rsidRPr="00E75661" w:rsidRDefault="00D23270" w:rsidP="00384BEF">
      <w:pPr>
        <w:pStyle w:val="Odlomakpopisa"/>
        <w:numPr>
          <w:ilvl w:val="1"/>
          <w:numId w:val="3"/>
        </w:numPr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pružila najmanje jednu pojedinačnu uslugu ili više usluga iz najviše tri ugovora jednaka ili slična predmetu nabave, čija vrijednost (bez PDV-a) iznosi najmanje 50% vrijednosti nabave u jednoj godini, što dokazuje </w:t>
      </w:r>
      <w:r w:rsidR="00E75661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om druge ugovorne strane;</w:t>
      </w:r>
    </w:p>
    <w:p w:rsidR="00D207DF" w:rsidRPr="00543FE7" w:rsidRDefault="00D207DF" w:rsidP="00543FE7">
      <w:pPr>
        <w:pStyle w:val="Odlomakpopisa"/>
        <w:numPr>
          <w:ilvl w:val="1"/>
          <w:numId w:val="3"/>
        </w:numPr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270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u vlasništvu najmanje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na vozila za čišćenje sustava odvodnje,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od toga</w:t>
      </w:r>
      <w:r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binirana vozila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sa spremnikom</w:t>
      </w:r>
      <w:r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čistu vodu i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talog,</w:t>
      </w:r>
      <w:r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opremljen</w:t>
      </w:r>
      <w:r w:rsidR="00D23270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kuum pumpom podt</w:t>
      </w:r>
      <w:r w:rsidR="00D23270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laka 0,9 bara/0,5 bara (podtlak/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tlak), visokotlačnom pumpom za čistu vodu kapaciteta 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100 l/min s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tiskom od 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2C34E4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 bara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A31CDF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usisnim cri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jevom minimalnog profila 125 mm te j</w:t>
      </w:r>
      <w:r w:rsidR="00A31CDF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no vozilo za usisavanje 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opremljeno usisnim crijevom</w:t>
      </w:r>
      <w:r w:rsidR="00A31CDF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 </w:t>
      </w:r>
      <w:r w:rsidR="00543FE7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150 mm i</w:t>
      </w:r>
      <w:r w:rsidR="00A31CDF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m crijevom za ispiranje i pranje opreme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, što dokazuje preslikama knjižica vozila</w:t>
      </w:r>
      <w:r w:rsidR="00D071B2" w:rsidRP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071B2" w:rsidRPr="00FF4DE4" w:rsidRDefault="005512AE" w:rsidP="00384BEF">
      <w:pPr>
        <w:pStyle w:val="Odlomakpopisa"/>
        <w:numPr>
          <w:ilvl w:val="1"/>
          <w:numId w:val="3"/>
        </w:numPr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u radnom odnosu na neodređeno v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rijeme najmanje tri vozača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a rukovatelja specijalnim vozilom, dva radnika, jednog strojara i jedno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g inženjera građevine VŠS/</w:t>
      </w:r>
      <w:r w:rsidR="002527E2">
        <w:rPr>
          <w:rFonts w:ascii="Times New Roman" w:eastAsia="Times New Roman" w:hAnsi="Times New Roman" w:cs="Times New Roman"/>
          <w:sz w:val="24"/>
          <w:szCs w:val="24"/>
          <w:lang w:eastAsia="hr-HR"/>
        </w:rPr>
        <w:t>VSS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dokazuje:</w:t>
      </w:r>
    </w:p>
    <w:p w:rsidR="005512AE" w:rsidRPr="00FF4DE4" w:rsidRDefault="00543FE7" w:rsidP="005512AE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om radnih knjižica</w:t>
      </w:r>
      <w:r w:rsidR="005512AE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a o radu;</w:t>
      </w:r>
    </w:p>
    <w:p w:rsidR="005512AE" w:rsidRPr="00FF4DE4" w:rsidRDefault="00543FE7" w:rsidP="005512AE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i</w:t>
      </w:r>
      <w:r w:rsidR="005512AE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512AE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zdravstvenoj sposobnosti;</w:t>
      </w:r>
    </w:p>
    <w:p w:rsidR="005512AE" w:rsidRPr="00FF4DE4" w:rsidRDefault="00543FE7" w:rsidP="005512AE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i</w:t>
      </w:r>
      <w:r w:rsidR="005512AE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512AE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sposobljenosti;</w:t>
      </w:r>
    </w:p>
    <w:p w:rsidR="005512AE" w:rsidRPr="00FF4DE4" w:rsidRDefault="005512AE" w:rsidP="00384BEF">
      <w:pPr>
        <w:pStyle w:val="Odlomakpopisa"/>
        <w:numPr>
          <w:ilvl w:val="1"/>
          <w:numId w:val="3"/>
        </w:numPr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spo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sobna obavljati dežurstvo od 0 do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 sata sve dane u tjednu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dokazuje izjavom o sposobnosti trajnog i kvalitetnog obavljanja poslova i dežurstva od 0 do 24 sata</w:t>
      </w:r>
      <w:r w:rsidR="00FF4DE4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, ovjerenom od javnog bilježnika;</w:t>
      </w:r>
    </w:p>
    <w:p w:rsidR="00384BEF" w:rsidRPr="00FF4DE4" w:rsidRDefault="00384BEF" w:rsidP="00010892">
      <w:pPr>
        <w:pStyle w:val="Odlomakpopisa"/>
        <w:numPr>
          <w:ilvl w:val="0"/>
          <w:numId w:val="3"/>
        </w:numPr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>da nije</w:t>
      </w:r>
      <w:r w:rsidR="00FF4DE4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žnjavana za kaznena djela iz područja gospodarstva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F4DE4"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dokazuje izjavom o nekažnjavanju, ovjerenom od javnog bilježnika.</w:t>
      </w:r>
    </w:p>
    <w:p w:rsidR="00FF4DE4" w:rsidRPr="00FF4DE4" w:rsidRDefault="00FF4DE4" w:rsidP="00FF4DE4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DE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sprave i dokazi o ispunjavanju uvjeta iz stavka 1. ovoga članka prilažu se </w:t>
      </w:r>
      <w:r w:rsidR="00543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u ili ovjerenoj preslici i ne smiju biti stariji od 30 dana od dana podnošenja ponude.</w:t>
      </w:r>
    </w:p>
    <w:p w:rsidR="00A163B0" w:rsidRDefault="00A163B0" w:rsidP="00A163B0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7850" w:rsidRPr="006661EB" w:rsidRDefault="004A7850" w:rsidP="00A163B0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66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Default="007A3797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Grada Zagreba (u daljnjem tekstu: gradonačelnik) donosi odluku o objavi </w:t>
      </w:r>
      <w:r w:rsidR="00C11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 za prikupljanje</w:t>
      </w:r>
      <w:r w:rsidR="00A3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n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vjeravanje poslova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3797" w:rsidRDefault="007A3797" w:rsidP="006661E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a </w:t>
      </w:r>
      <w:r w:rsid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objavi </w:t>
      </w:r>
      <w:r w:rsidR="00C11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</w:t>
      </w:r>
      <w:r w:rsid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stavu pon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uje se u </w:t>
      </w:r>
      <w:r w:rsidR="00A3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om oglasniku javne nabave Republike Hrvatske (EOJNRH) i na web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3797" w:rsidRDefault="00C114EC" w:rsidP="007A379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</w:t>
      </w:r>
      <w:r w:rsid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stavu ponuda</w:t>
      </w:r>
      <w:r w:rsidR="007A3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i:</w:t>
      </w:r>
    </w:p>
    <w:p w:rsidR="007A3797" w:rsidRDefault="007A3797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u poslova koji se povjeravaju;</w:t>
      </w:r>
    </w:p>
    <w:p w:rsidR="007A3797" w:rsidRDefault="007A3797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e za obavljanje poslova </w:t>
      </w:r>
      <w:r w:rsidR="00432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od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mosferskih voda;</w:t>
      </w:r>
    </w:p>
    <w:p w:rsidR="007A3797" w:rsidRDefault="007A3797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na koje se sklapa ugovor o povjeravanju poslova</w:t>
      </w:r>
      <w:r w:rsidR="00B913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2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odnje</w:t>
      </w:r>
      <w:r w:rsidR="00B913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mosferskih voda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onude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e se ponuda podnosi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iterij za odabir najpovoljnije ponude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vezu podnošenja isprava i drugih dokaza iz članka </w:t>
      </w:r>
      <w:r w:rsidR="00781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e odluke kojima ponuditelj dokazuje da ispunjava uvjete za obavljanje poslova </w:t>
      </w:r>
      <w:r w:rsidR="00432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od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mosferskih voda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u podnošenja troškovnika;</w:t>
      </w:r>
    </w:p>
    <w:p w:rsidR="00B913F5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tu za dobivanje ponudbene dokumentacije;</w:t>
      </w:r>
    </w:p>
    <w:p w:rsidR="00B913F5" w:rsidRPr="007A3797" w:rsidRDefault="00B913F5" w:rsidP="007A3797">
      <w:pPr>
        <w:pStyle w:val="Odlomakpopisa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 i vrijeme javnog otvaranja ponuda.</w:t>
      </w:r>
    </w:p>
    <w:p w:rsidR="006661EB" w:rsidRPr="006661EB" w:rsidRDefault="006661EB" w:rsidP="006661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a ponuda za obavljanje poslov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3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sadržavati sve isprave, dokaze i druge priloge koje je ponuditelj dužan podnijeti prema </w:t>
      </w:r>
      <w:r w:rsidR="00A31CDF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 o pozivu za dostavu ponud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odnošenje ponuda je </w:t>
      </w:r>
      <w:r w:rsidR="00100741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dostave poziva za dostavu </w:t>
      </w:r>
      <w:r w:rsidR="00C114EC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>EOJNRH-u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web stranici 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Zagreb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koja nije podnesena u roku i koja nije potpuna, neće se uzeti u razmatranje za povjeravanje poslova </w:t>
      </w:r>
      <w:r w:rsidR="00986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2. 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se podnose u pisanom obliku Gradskom uredu za </w:t>
      </w:r>
      <w:r w:rsidR="00100741">
        <w:rPr>
          <w:rFonts w:ascii="Times New Roman" w:eastAsia="Times New Roman" w:hAnsi="Times New Roman" w:cs="Times New Roman"/>
          <w:sz w:val="24"/>
          <w:szCs w:val="24"/>
          <w:lang w:eastAsia="hr-HR"/>
        </w:rPr>
        <w:t>mjesnu samoupravu</w:t>
      </w:r>
      <w:r w:rsidR="00F44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Ured) preporučenom pošiljkom ili se predaju neposredno u pisarnicu s naznakom "ne otvarati - Prikupljanje ponuda za povjeravanje poslova </w:t>
      </w:r>
      <w:r w:rsidR="00100741"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 atmosferskih vod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", preporučenom pošiljkom ili u centralnoj pisarnici Gradske uprave.</w:t>
      </w:r>
    </w:p>
    <w:p w:rsidR="00100741" w:rsidRDefault="00100741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premu i provedbu postupka povjeravanja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 osniva povjerenstvo.</w:t>
      </w:r>
    </w:p>
    <w:p w:rsidR="006661EB" w:rsidRPr="006661EB" w:rsidRDefault="006661EB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ima predsjednika i četiri člana te njihove zamjenike.</w:t>
      </w:r>
    </w:p>
    <w:p w:rsidR="006661EB" w:rsidRDefault="006661EB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a povjerenstva je izrada ponudbene dokumentacije, javno otvaranje ponuda, razmatranje i po</w:t>
      </w:r>
      <w:r w:rsidR="00BC7D57">
        <w:rPr>
          <w:rFonts w:ascii="Times New Roman" w:eastAsia="Times New Roman" w:hAnsi="Times New Roman" w:cs="Times New Roman"/>
          <w:sz w:val="24"/>
          <w:szCs w:val="24"/>
          <w:lang w:eastAsia="hr-HR"/>
        </w:rPr>
        <w:t>dnošenje izvješća gradonačelniku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00741" w:rsidRPr="006661EB" w:rsidRDefault="00100741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će pristupiti otvaranju pristiglih ponuda najkasnije u roku od 20 dana od isteka roka za podnošenje ponuda.</w:t>
      </w:r>
    </w:p>
    <w:p w:rsidR="006661EB" w:rsidRPr="006661EB" w:rsidRDefault="006661EB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vodi zapisnik o otvaranju i razmatranju ponuda.</w:t>
      </w:r>
    </w:p>
    <w:p w:rsidR="006661EB" w:rsidRPr="006661EB" w:rsidRDefault="006661EB" w:rsidP="0010074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poslove za povjerenstvo obavlja Ured.</w:t>
      </w:r>
    </w:p>
    <w:p w:rsidR="004A7850" w:rsidRDefault="004A7850" w:rsidP="006661E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7850" w:rsidRPr="006661EB" w:rsidRDefault="004A7850" w:rsidP="006661E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F24514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</w:t>
      </w:r>
      <w:r w:rsidR="006661EB"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bena dokumentacija sadrži: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odluke 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>o pozivu za dostavu ponuda</w:t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uputu ponuditeljima za izradu ponude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onude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zjavu o prihvaćanju općih i posebnih uvjeta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fikaciju objekata i uređa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 atmosferskih voda</w:t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vrstu, opseg radova i usluga;</w:t>
      </w:r>
    </w:p>
    <w:p w:rsidR="006661EB" w:rsidRPr="006661EB" w:rsidRDefault="00B33DFE" w:rsidP="00B33DFE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jamstva za ispunjenje ugovora o povjeravanju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6661EB" w:rsidRDefault="00B33DFE" w:rsidP="000F4A57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ugovora o povjeravanju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.</w:t>
      </w:r>
    </w:p>
    <w:p w:rsidR="000F4A57" w:rsidRPr="006661EB" w:rsidRDefault="000F4A57" w:rsidP="000F4A57">
      <w:pPr>
        <w:shd w:val="clear" w:color="auto" w:fill="FFFFFF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otvaranju ponuda imaju pravo prisustvovati ponuditelji ili njihovi ovlašteni predstavnici uz predočenje pisanog dokaza o ovlasti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predlaže Gradskoj skupštini Grada Zagreba osobu kojoj će se povjeriti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a skupština Grada Zagreba odlučuje o izboru osobe kojoj će se povjeriti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1EB" w:rsidRP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0F4A57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ava se osobi čija je ponuda najpovoljnija.</w:t>
      </w:r>
    </w:p>
    <w:p w:rsidR="006661EB" w:rsidRP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Najpovoljnija je ponuda koja uz ispunjavanje uvjeta iz ove odluke sadrži i najnižu cijenu.</w:t>
      </w:r>
    </w:p>
    <w:p w:rsidR="006661EB" w:rsidRDefault="006661EB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dluke iz stavka 1. ovoga članka žalba nije dopuštena, već se može pokrenuti upravni spor.</w:t>
      </w:r>
    </w:p>
    <w:p w:rsidR="00B33DFE" w:rsidRDefault="00B33DFE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skupština Grada Zagreba pridržava pravo neodabrati niti jednu ponudu i pri tome ne snosi nikakvu odgovornost prema podnositeljima ponuda uključujući odgovornost za troškove sudjelovanja u postupku prikupljanja</w:t>
      </w:r>
      <w:r w:rsidR="000F5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33DFE" w:rsidRPr="006661EB" w:rsidRDefault="00B33DFE" w:rsidP="00B33DF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iz stavka 5. ovoga članka gradonačelnik je dužan </w:t>
      </w:r>
      <w:r w:rsidR="000F55F1">
        <w:rPr>
          <w:rFonts w:ascii="Times New Roman" w:eastAsia="Times New Roman" w:hAnsi="Times New Roman" w:cs="Times New Roman"/>
          <w:sz w:val="24"/>
          <w:szCs w:val="24"/>
          <w:lang w:eastAsia="hr-HR"/>
        </w:rPr>
        <w:t>poništiti javni poziv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stavu ponu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F5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01E" w:rsidRPr="00E75661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novu</w:t>
      </w:r>
      <w:r w:rsidR="00E5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</w:t>
      </w:r>
      <w:r w:rsidR="00EF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0F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EF6C2C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 poziva</w:t>
      </w:r>
      <w:r w:rsidR="00E5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stavu ponu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dana održavanja </w:t>
      </w:r>
      <w:r w:rsidR="00191D61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Gradske skupštine Grada Zagreba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ili osoba koju on ovlasti sklapa s izabranom osobom ugovor o povjeravanju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6D2D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0F4A57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ugovor).</w:t>
      </w: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se sklapa na četiri godine i sadrži sastojke propisane Zakonom o komunalnom gospodarstvu. Troškovnik priložen ponudi za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E5555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je dio ugovora.</w:t>
      </w: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a osoba iz stavka 1. ovoga članka stječe pravo obavljanja povjerenih poslova danom sklapanja ugovora.</w:t>
      </w: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ko izabrana osoba iz stavka 1. ovoga članka ne pristupi potpisivanju ugovora, odnosno svoj izostanak ne opravda u roku od osam dana od primanja poziva, smatrat će se da je odustala od obavljanja poslova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EF6C2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iz članka 12</w:t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4. ove odluke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E5555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61E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 povjeriti sljedećem najpovoljnijem ponuditelju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može otkazati ugovor:</w:t>
      </w: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E5555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ne ispunjava obaveze preuzete ugovorom;</w:t>
      </w:r>
    </w:p>
    <w:p w:rsidR="006661EB" w:rsidRPr="006661EB" w:rsidRDefault="006661EB" w:rsidP="00E5555B">
      <w:pPr>
        <w:shd w:val="clear" w:color="auto" w:fill="FFFFFF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E5555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li njezin zaposlenik ne obavlja te poslove na način propisan ovom odlukom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E5555B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tkazati ugovor ne navodeći razloge za otkaz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Otkazni rok je tri mjeseca, a počinje teći prvoga dana sljedećeg mjeseca od mjeseca u kojem je otkaz primljen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se raskida ako osoba kojoj su povjereni poslovi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0F4A57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više ne ispunjava uvjete za njihovo obavljanje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245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e ugovora o povjeravanju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ire Ured, te predlaže poduzimanje mjera u slučaju nepoštivanja ugovornih obveza.</w:t>
      </w:r>
    </w:p>
    <w:p w:rsid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555B" w:rsidRPr="006661EB" w:rsidRDefault="00E5555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3D412F" w:rsidP="00E5555B">
      <w:pPr>
        <w:shd w:val="clear" w:color="auto" w:fill="FFFFFF"/>
        <w:tabs>
          <w:tab w:val="left" w:pos="42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E5555B" w:rsidRPr="00E5555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  <w:r w:rsidR="00E5555B" w:rsidRPr="00E5555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6661EB" w:rsidRPr="006661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IN OBAVLJANJA POSLOVA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D41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4C64C5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 je osigurati njihovo trajno i kvalitetno obavljanje i postupati s pažnjom dobrog gospodarstvenika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. stavka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. ove odluke</w:t>
      </w:r>
      <w:r w:rsidR="004C64C5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te poslove ne obavlja u skladu s ovom odlukom i ugovorom sklopljenim s Gradom Zagrebom, odgovara Gr</w:t>
      </w:r>
      <w:r w:rsidR="00E5501E">
        <w:rPr>
          <w:rFonts w:ascii="Times New Roman" w:eastAsia="Times New Roman" w:hAnsi="Times New Roman" w:cs="Times New Roman"/>
          <w:sz w:val="24"/>
          <w:szCs w:val="24"/>
          <w:lang w:eastAsia="hr-HR"/>
        </w:rPr>
        <w:t>adu Zagrebu za svu štetu koj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 </w:t>
      </w:r>
      <w:r w:rsidR="00E5501E">
        <w:rPr>
          <w:rFonts w:ascii="Times New Roman" w:eastAsia="Times New Roman" w:hAnsi="Times New Roman" w:cs="Times New Roman"/>
          <w:sz w:val="24"/>
          <w:szCs w:val="24"/>
          <w:lang w:eastAsia="hr-HR"/>
        </w:rPr>
        <w:t>je time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nesena.</w:t>
      </w:r>
    </w:p>
    <w:p w:rsid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D41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povjereno obavljanje poslov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424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4C64C5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a je Uredu dostavljati podatke o nedostacima i kvarovima na objektima i uređajima </w:t>
      </w:r>
      <w:r w:rsidR="004C64C5"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 atmosferskih voda</w:t>
      </w:r>
      <w:r w:rsidR="004C64C5"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dva puta godišnje, a kod izvanrednih okolnosti (elementarne nepogode i slično) nakon prestanka tih okolnosti.</w:t>
      </w:r>
    </w:p>
    <w:p w:rsidR="00AF5D5C" w:rsidRDefault="00AF5D5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5D5C" w:rsidRDefault="00AF5D5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5D5C" w:rsidRPr="006661EB" w:rsidRDefault="00AF5D5C" w:rsidP="00AF5D5C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</w:t>
      </w:r>
      <w:r w:rsidRPr="00191D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RIJELAZNE I ZAVRŠNE ODREDBE</w:t>
      </w:r>
    </w:p>
    <w:p w:rsidR="006661EB" w:rsidRDefault="006661EB" w:rsidP="006661E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64C5" w:rsidRPr="006661EB" w:rsidRDefault="004C64C5" w:rsidP="004C64C5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D41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C64C5" w:rsidRPr="006661EB" w:rsidRDefault="004C64C5" w:rsidP="004C64C5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64C5" w:rsidRDefault="004C64C5" w:rsidP="004C64C5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obavlja poslove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6D2D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0F4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oj ugovor o povjeravanju poslova prestaje, može obavljati poslove </w:t>
      </w:r>
      <w:r w:rsidR="001319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6D2D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1319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 w:rsidR="00131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 donošenja odluke Gradske skupštine o izboru osobe kojoj će se povjeriti obavljanje</w:t>
      </w:r>
      <w:r w:rsidR="00131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, a najduže šest mjeseci od dana stupanja na snagu ove odluke.</w:t>
      </w:r>
    </w:p>
    <w:p w:rsidR="004C64C5" w:rsidRPr="006661EB" w:rsidRDefault="004C64C5" w:rsidP="004C64C5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slovi iz ugovora o povjeravanju poslova </w:t>
      </w:r>
      <w:r w:rsidR="001319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6D2D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a </w:t>
      </w:r>
      <w:r w:rsidR="001319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 prestaje važiti, bit će u periodu iz stavka 1. ovoga članka obavljani pod uvjetima</w:t>
      </w:r>
      <w:r w:rsidR="00EE0F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i po cijeni kako je to određeno odnosnim ugovorom.</w:t>
      </w:r>
    </w:p>
    <w:p w:rsidR="004C64C5" w:rsidRDefault="004C64C5" w:rsidP="006661E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F5D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91D61" w:rsidRDefault="00191D61" w:rsidP="006661E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Default="00F9685C" w:rsidP="004A7850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je dužan odluku iz članka </w:t>
      </w:r>
      <w:r w:rsidR="00AF5D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</w:t>
      </w:r>
      <w:r w:rsidR="00AF5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ti u roku od 30 dana od dana stupanja na snagu ove odluke te predložiti Gradskoj skupštini Grada Zagreba odabir osobe kojoj će se povjeriti obavljanje poslova </w:t>
      </w:r>
      <w:r w:rsidR="00643C8C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3. točke 2. ove odluk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njem roku od 60 dana.</w:t>
      </w:r>
    </w:p>
    <w:p w:rsidR="004A7850" w:rsidRPr="006661EB" w:rsidRDefault="004A7850" w:rsidP="004A7850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4A785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F5D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6661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661EB" w:rsidRPr="006661EB" w:rsidRDefault="006661EB" w:rsidP="004A785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4A7850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</w:t>
      </w:r>
      <w:r w:rsidR="00F968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</w:t>
      </w:r>
      <w:r w:rsidR="00EF6C2C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</w:t>
      </w: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u Službenom glasniku Grada Zagreba.</w:t>
      </w:r>
    </w:p>
    <w:p w:rsidR="006661EB" w:rsidRDefault="006661EB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685C" w:rsidRDefault="00F9685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685C" w:rsidRDefault="00F9685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685C" w:rsidRPr="006661EB" w:rsidRDefault="00F9685C" w:rsidP="006661E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6661EB" w:rsidRPr="006661EB" w:rsidRDefault="006661EB" w:rsidP="006661E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6661EB" w:rsidRPr="006661EB" w:rsidRDefault="006661EB" w:rsidP="006661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6661EB" w:rsidRPr="006661EB" w:rsidRDefault="006661EB" w:rsidP="006661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1EB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e skupštine</w:t>
      </w:r>
    </w:p>
    <w:p w:rsidR="006661EB" w:rsidRPr="006661EB" w:rsidRDefault="00F9685C" w:rsidP="006661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. sc. Andrija Mikulić</w:t>
      </w:r>
    </w:p>
    <w:p w:rsidR="003B5403" w:rsidRPr="00FF4DE4" w:rsidRDefault="003B5403" w:rsidP="006661E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5403" w:rsidRPr="00FF4DE4" w:rsidSect="004A785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507"/>
    <w:multiLevelType w:val="multilevel"/>
    <w:tmpl w:val="F8BCF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0BD4DD9"/>
    <w:multiLevelType w:val="hybridMultilevel"/>
    <w:tmpl w:val="659A62A2"/>
    <w:lvl w:ilvl="0" w:tplc="B1CA13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1B6332"/>
    <w:multiLevelType w:val="hybridMultilevel"/>
    <w:tmpl w:val="E0B2AC3E"/>
    <w:lvl w:ilvl="0" w:tplc="EAA67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55013"/>
    <w:multiLevelType w:val="hybridMultilevel"/>
    <w:tmpl w:val="6C708AE2"/>
    <w:lvl w:ilvl="0" w:tplc="C6B0ECBC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FB2642"/>
    <w:multiLevelType w:val="hybridMultilevel"/>
    <w:tmpl w:val="1A300ADE"/>
    <w:lvl w:ilvl="0" w:tplc="09B84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1CB1"/>
    <w:multiLevelType w:val="hybridMultilevel"/>
    <w:tmpl w:val="9A4E2542"/>
    <w:lvl w:ilvl="0" w:tplc="EAA67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61EB"/>
    <w:rsid w:val="000049EC"/>
    <w:rsid w:val="00010892"/>
    <w:rsid w:val="000F4A57"/>
    <w:rsid w:val="000F55F1"/>
    <w:rsid w:val="00100741"/>
    <w:rsid w:val="001319CF"/>
    <w:rsid w:val="00157559"/>
    <w:rsid w:val="00174E1F"/>
    <w:rsid w:val="00191D61"/>
    <w:rsid w:val="00223F1F"/>
    <w:rsid w:val="002527E2"/>
    <w:rsid w:val="00277792"/>
    <w:rsid w:val="00287D71"/>
    <w:rsid w:val="002A003B"/>
    <w:rsid w:val="002C096D"/>
    <w:rsid w:val="002C34E4"/>
    <w:rsid w:val="00331CA2"/>
    <w:rsid w:val="00333E5A"/>
    <w:rsid w:val="00383BB4"/>
    <w:rsid w:val="00384BEF"/>
    <w:rsid w:val="003B5403"/>
    <w:rsid w:val="003C2509"/>
    <w:rsid w:val="003D412F"/>
    <w:rsid w:val="004322F1"/>
    <w:rsid w:val="00482BFB"/>
    <w:rsid w:val="004A7850"/>
    <w:rsid w:val="004B0700"/>
    <w:rsid w:val="004C64C5"/>
    <w:rsid w:val="005424C4"/>
    <w:rsid w:val="00543FE7"/>
    <w:rsid w:val="005512AE"/>
    <w:rsid w:val="00636D0B"/>
    <w:rsid w:val="00643C8C"/>
    <w:rsid w:val="00645ADA"/>
    <w:rsid w:val="00664B0F"/>
    <w:rsid w:val="006661EB"/>
    <w:rsid w:val="006D2D7F"/>
    <w:rsid w:val="006E0C6C"/>
    <w:rsid w:val="007625F6"/>
    <w:rsid w:val="007663F6"/>
    <w:rsid w:val="007814E8"/>
    <w:rsid w:val="007A3797"/>
    <w:rsid w:val="007C1C60"/>
    <w:rsid w:val="007E52D8"/>
    <w:rsid w:val="00832500"/>
    <w:rsid w:val="00885D90"/>
    <w:rsid w:val="008E11D8"/>
    <w:rsid w:val="00986FC3"/>
    <w:rsid w:val="009B7755"/>
    <w:rsid w:val="00A02404"/>
    <w:rsid w:val="00A163B0"/>
    <w:rsid w:val="00A31CDF"/>
    <w:rsid w:val="00AE3EB0"/>
    <w:rsid w:val="00AF5D5C"/>
    <w:rsid w:val="00B33DFE"/>
    <w:rsid w:val="00B913F5"/>
    <w:rsid w:val="00BA750D"/>
    <w:rsid w:val="00BC7D57"/>
    <w:rsid w:val="00C114EC"/>
    <w:rsid w:val="00C5654B"/>
    <w:rsid w:val="00CD7B7D"/>
    <w:rsid w:val="00D071B2"/>
    <w:rsid w:val="00D207DF"/>
    <w:rsid w:val="00D23270"/>
    <w:rsid w:val="00D24C61"/>
    <w:rsid w:val="00D30EB0"/>
    <w:rsid w:val="00DB3C19"/>
    <w:rsid w:val="00DC14EC"/>
    <w:rsid w:val="00E25C1A"/>
    <w:rsid w:val="00E5501E"/>
    <w:rsid w:val="00E5555B"/>
    <w:rsid w:val="00E75661"/>
    <w:rsid w:val="00EE0FF9"/>
    <w:rsid w:val="00EF6C2C"/>
    <w:rsid w:val="00F24514"/>
    <w:rsid w:val="00F4416B"/>
    <w:rsid w:val="00F73D58"/>
    <w:rsid w:val="00F9685C"/>
    <w:rsid w:val="00FE40C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25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8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25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23B6-84E0-45AF-B290-BB97883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ero</dc:creator>
  <cp:lastModifiedBy>Zvonko Filipčić</cp:lastModifiedBy>
  <cp:revision>4</cp:revision>
  <cp:lastPrinted>2017-10-26T10:41:00Z</cp:lastPrinted>
  <dcterms:created xsi:type="dcterms:W3CDTF">2017-11-02T07:55:00Z</dcterms:created>
  <dcterms:modified xsi:type="dcterms:W3CDTF">2017-11-02T10:31:00Z</dcterms:modified>
</cp:coreProperties>
</file>